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C660DC">
        <w:trPr>
          <w:trHeight w:val="274"/>
        </w:trPr>
        <w:tc>
          <w:tcPr>
            <w:tcW w:w="1696" w:type="dxa"/>
            <w:shd w:val="clear" w:color="auto" w:fill="002060"/>
          </w:tcPr>
          <w:p w14:paraId="178CCF58" w14:textId="77777777" w:rsidR="004D613A" w:rsidRPr="004D613A" w:rsidRDefault="004D613A" w:rsidP="002A081F">
            <w:pPr>
              <w:jc w:val="both"/>
            </w:pPr>
            <w:r w:rsidRPr="004D613A">
              <w:t xml:space="preserve">Ejecutor </w:t>
            </w:r>
          </w:p>
        </w:tc>
        <w:tc>
          <w:tcPr>
            <w:tcW w:w="3544" w:type="dxa"/>
          </w:tcPr>
          <w:p w14:paraId="178CCF59" w14:textId="5DAFBD3C" w:rsidR="004D613A" w:rsidRPr="004D613A" w:rsidRDefault="00D94BBB" w:rsidP="002A081F">
            <w:pPr>
              <w:jc w:val="both"/>
            </w:pPr>
            <w:r>
              <w:t>Rosa Maria Quilindo Ledezma</w:t>
            </w:r>
          </w:p>
        </w:tc>
        <w:tc>
          <w:tcPr>
            <w:tcW w:w="1985" w:type="dxa"/>
            <w:shd w:val="clear" w:color="auto" w:fill="002060"/>
          </w:tcPr>
          <w:p w14:paraId="178CCF5A" w14:textId="77777777" w:rsidR="004D613A" w:rsidRPr="004D613A" w:rsidRDefault="004D613A" w:rsidP="002A081F">
            <w:pPr>
              <w:jc w:val="both"/>
            </w:pPr>
            <w:r w:rsidRPr="004D613A">
              <w:t>ID Caso de Prueba</w:t>
            </w:r>
          </w:p>
        </w:tc>
        <w:tc>
          <w:tcPr>
            <w:tcW w:w="1701" w:type="dxa"/>
          </w:tcPr>
          <w:p w14:paraId="178CCF5B" w14:textId="2FD129A0" w:rsidR="004D613A" w:rsidRPr="004D613A" w:rsidRDefault="00D94BBB" w:rsidP="002A081F">
            <w:pPr>
              <w:jc w:val="both"/>
            </w:pPr>
            <w:r w:rsidRPr="00D94BBB">
              <w:t>CP0</w:t>
            </w:r>
            <w:r w:rsidR="00896154">
              <w:t>0</w:t>
            </w:r>
            <w:r w:rsidR="002A081F">
              <w:t>2</w:t>
            </w:r>
          </w:p>
        </w:tc>
      </w:tr>
      <w:tr w:rsidR="004D613A" w:rsidRPr="004D613A" w14:paraId="178CCF61" w14:textId="77777777" w:rsidTr="00DD49C4">
        <w:tc>
          <w:tcPr>
            <w:tcW w:w="1696" w:type="dxa"/>
            <w:shd w:val="clear" w:color="auto" w:fill="002060"/>
          </w:tcPr>
          <w:p w14:paraId="178CCF5D" w14:textId="77777777" w:rsidR="004D613A" w:rsidRPr="004D613A" w:rsidRDefault="004D613A" w:rsidP="002A081F">
            <w:pPr>
              <w:jc w:val="both"/>
            </w:pPr>
            <w:r w:rsidRPr="004D613A">
              <w:t>Nombre caso de prueba</w:t>
            </w:r>
          </w:p>
        </w:tc>
        <w:tc>
          <w:tcPr>
            <w:tcW w:w="3544" w:type="dxa"/>
          </w:tcPr>
          <w:p w14:paraId="49E08976" w14:textId="77777777" w:rsidR="00AE68F2" w:rsidRPr="00AE68F2" w:rsidRDefault="00AE68F2" w:rsidP="002A081F">
            <w:pPr>
              <w:jc w:val="both"/>
              <w:rPr>
                <w:sz w:val="20"/>
                <w:szCs w:val="20"/>
              </w:rPr>
            </w:pPr>
            <w:r w:rsidRPr="00AE68F2">
              <w:rPr>
                <w:sz w:val="20"/>
                <w:szCs w:val="20"/>
              </w:rPr>
              <w:t>Verificación de organización de secciones en la Hoja de vida descargada.</w:t>
            </w:r>
          </w:p>
          <w:p w14:paraId="178CCF5E" w14:textId="336BCE92" w:rsidR="004D613A" w:rsidRPr="004D613A" w:rsidRDefault="004D613A" w:rsidP="002A081F">
            <w:pPr>
              <w:jc w:val="both"/>
            </w:pPr>
          </w:p>
        </w:tc>
        <w:tc>
          <w:tcPr>
            <w:tcW w:w="1985" w:type="dxa"/>
            <w:shd w:val="clear" w:color="auto" w:fill="002060"/>
          </w:tcPr>
          <w:p w14:paraId="178CCF5F" w14:textId="77777777" w:rsidR="004D613A" w:rsidRPr="004D613A" w:rsidRDefault="004D613A" w:rsidP="002A081F">
            <w:pPr>
              <w:jc w:val="both"/>
            </w:pPr>
            <w:r w:rsidRPr="004D613A">
              <w:t>Fecha Ejecución</w:t>
            </w:r>
          </w:p>
        </w:tc>
        <w:tc>
          <w:tcPr>
            <w:tcW w:w="1701" w:type="dxa"/>
          </w:tcPr>
          <w:p w14:paraId="178CCF60" w14:textId="75065452" w:rsidR="004D613A" w:rsidRPr="004D613A" w:rsidRDefault="00713F4A" w:rsidP="002A081F">
            <w:pPr>
              <w:jc w:val="both"/>
            </w:pPr>
            <w:r>
              <w:t>1</w:t>
            </w:r>
            <w:r w:rsidR="00AE68F2">
              <w:t>6</w:t>
            </w:r>
            <w:r w:rsidR="00B56B17">
              <w:t>/0</w:t>
            </w:r>
            <w:r w:rsidR="00C660DC">
              <w:t>8</w:t>
            </w:r>
            <w:r w:rsidR="00B56B17">
              <w:t>/2024</w:t>
            </w:r>
          </w:p>
        </w:tc>
      </w:tr>
      <w:tr w:rsidR="00271B8E" w:rsidRPr="004D613A" w14:paraId="178CCF64" w14:textId="77777777" w:rsidTr="00DD49C4">
        <w:tc>
          <w:tcPr>
            <w:tcW w:w="1696" w:type="dxa"/>
            <w:shd w:val="clear" w:color="auto" w:fill="002060"/>
          </w:tcPr>
          <w:p w14:paraId="178CCF62" w14:textId="77777777" w:rsidR="00271B8E" w:rsidRPr="004D613A" w:rsidRDefault="00271B8E" w:rsidP="002A081F">
            <w:pPr>
              <w:jc w:val="both"/>
            </w:pPr>
            <w:r>
              <w:t>Resultado:</w:t>
            </w:r>
          </w:p>
        </w:tc>
        <w:tc>
          <w:tcPr>
            <w:tcW w:w="7230" w:type="dxa"/>
            <w:gridSpan w:val="3"/>
          </w:tcPr>
          <w:p w14:paraId="178CCF63" w14:textId="0C4DD41A" w:rsidR="00271B8E" w:rsidRPr="004D613A" w:rsidRDefault="00D94BBB" w:rsidP="002A081F">
            <w:pPr>
              <w:jc w:val="both"/>
            </w:pPr>
            <w:r>
              <w:t>paso</w:t>
            </w:r>
          </w:p>
        </w:tc>
      </w:tr>
    </w:tbl>
    <w:p w14:paraId="178CCF65" w14:textId="04A258D1" w:rsidR="008074AF" w:rsidRDefault="008074AF" w:rsidP="002A081F">
      <w:pPr>
        <w:jc w:val="both"/>
      </w:pPr>
    </w:p>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DD49C4">
        <w:tc>
          <w:tcPr>
            <w:tcW w:w="8828" w:type="dxa"/>
            <w:shd w:val="clear" w:color="auto" w:fill="002060"/>
          </w:tcPr>
          <w:p w14:paraId="178CCF66" w14:textId="77777777" w:rsidR="004D613A" w:rsidRPr="004D613A" w:rsidRDefault="004D613A" w:rsidP="002A081F">
            <w:pPr>
              <w:jc w:val="both"/>
              <w:rPr>
                <w:color w:val="FFFFFF" w:themeColor="background1"/>
              </w:rPr>
            </w:pPr>
            <w:r w:rsidRPr="004D613A">
              <w:rPr>
                <w:color w:val="FFFFFF" w:themeColor="background1"/>
              </w:rPr>
              <w:t>Evidencia Actividades</w:t>
            </w:r>
          </w:p>
        </w:tc>
      </w:tr>
      <w:tr w:rsidR="00DD49C4" w:rsidRPr="004D613A" w14:paraId="4F9E18BE" w14:textId="77777777" w:rsidTr="00DD49C4">
        <w:tc>
          <w:tcPr>
            <w:tcW w:w="8828" w:type="dxa"/>
            <w:shd w:val="clear" w:color="auto" w:fill="auto"/>
          </w:tcPr>
          <w:p w14:paraId="3F8E8270" w14:textId="77777777" w:rsidR="00DD49C4" w:rsidRDefault="00DD49C4" w:rsidP="002A081F">
            <w:pPr>
              <w:jc w:val="both"/>
              <w:rPr>
                <w:color w:val="FFFFFF" w:themeColor="background1"/>
              </w:rPr>
            </w:pPr>
          </w:p>
          <w:p w14:paraId="766471FD" w14:textId="4A73CF40" w:rsidR="00DD49C4" w:rsidRDefault="00DD49C4" w:rsidP="002A081F">
            <w:pPr>
              <w:jc w:val="both"/>
              <w:rPr>
                <w:color w:val="FFFFFF" w:themeColor="background1"/>
              </w:rPr>
            </w:pPr>
          </w:p>
          <w:p w14:paraId="282F74F3" w14:textId="7A8582DE" w:rsidR="003E06F6" w:rsidRDefault="00D94BBB" w:rsidP="002A081F">
            <w:pPr>
              <w:jc w:val="both"/>
            </w:pPr>
            <w:r w:rsidRPr="00D94BBB">
              <w:rPr>
                <w:b/>
                <w:bCs/>
              </w:rPr>
              <w:t>Id Caso de prueba:</w:t>
            </w:r>
            <w:r>
              <w:t xml:space="preserve"> CP00</w:t>
            </w:r>
            <w:r w:rsidR="002A081F">
              <w:t>2</w:t>
            </w:r>
          </w:p>
          <w:p w14:paraId="7A3C222B" w14:textId="0D2893DF" w:rsidR="00AE68F2" w:rsidRDefault="00D94BBB" w:rsidP="002A081F">
            <w:pPr>
              <w:jc w:val="both"/>
            </w:pPr>
            <w:r w:rsidRPr="00D94BBB">
              <w:rPr>
                <w:b/>
                <w:bCs/>
              </w:rPr>
              <w:t>Nombre del caso de prueba</w:t>
            </w:r>
            <w:r w:rsidR="009F21D7">
              <w:rPr>
                <w:b/>
                <w:bCs/>
              </w:rPr>
              <w:t>:</w:t>
            </w:r>
            <w:r w:rsidR="009F21D7">
              <w:t xml:space="preserve"> </w:t>
            </w:r>
            <w:r w:rsidR="009368A3">
              <w:t xml:space="preserve"> </w:t>
            </w:r>
            <w:r w:rsidR="00911153">
              <w:t xml:space="preserve"> </w:t>
            </w:r>
            <w:r w:rsidR="00AE68F2" w:rsidRPr="00AE68F2">
              <w:t>Verificación de organización</w:t>
            </w:r>
            <w:r w:rsidR="00AE68F2">
              <w:t xml:space="preserve"> de secciones en la Hoja de vida descargada.</w:t>
            </w:r>
          </w:p>
          <w:p w14:paraId="4C62FF4D" w14:textId="77777777" w:rsidR="00AE68F2" w:rsidRDefault="00AE68F2" w:rsidP="002A081F">
            <w:pPr>
              <w:jc w:val="both"/>
            </w:pPr>
          </w:p>
          <w:p w14:paraId="7ADAF767" w14:textId="7EBAC101" w:rsidR="00896154" w:rsidRDefault="00D94BBB" w:rsidP="002A081F">
            <w:pPr>
              <w:jc w:val="both"/>
              <w:rPr>
                <w:b/>
                <w:bCs/>
              </w:rPr>
            </w:pPr>
            <w:r w:rsidRPr="00D94BBB">
              <w:rPr>
                <w:b/>
                <w:bCs/>
              </w:rPr>
              <w:t>Resumen</w:t>
            </w:r>
            <w:r w:rsidR="00896154">
              <w:rPr>
                <w:b/>
                <w:bCs/>
              </w:rPr>
              <w:t xml:space="preserve">: </w:t>
            </w:r>
          </w:p>
          <w:p w14:paraId="15F1829F" w14:textId="453418D8" w:rsidR="00B74D09" w:rsidRDefault="00AE68F2" w:rsidP="002A081F">
            <w:pPr>
              <w:jc w:val="both"/>
            </w:pPr>
            <w:r w:rsidRPr="00AE68F2">
              <w:t>En este caso de prueba es para verificar la organización de secciones en la hoja de vida cuando esta se descargue en .PDF, la secciones de deben visualizar en el siguiente orden:  * PERFIL PROFESIONAL *HABILIDADES TECNICAS *HABILIDADES BLANDAS *EDUCACION *IDIOMAS *HISTORIAL LABORAL, el título de cada sección debe ir en mayúscula.</w:t>
            </w:r>
          </w:p>
          <w:p w14:paraId="452F81CD" w14:textId="77777777" w:rsidR="00AE68F2" w:rsidRDefault="00AE68F2" w:rsidP="002A081F">
            <w:pPr>
              <w:jc w:val="both"/>
              <w:rPr>
                <w:b/>
                <w:bCs/>
              </w:rPr>
            </w:pPr>
          </w:p>
          <w:p w14:paraId="603D39F3" w14:textId="3510029F" w:rsidR="00D94BBB" w:rsidRDefault="00D94BBB" w:rsidP="002A081F">
            <w:pPr>
              <w:jc w:val="both"/>
            </w:pPr>
            <w:r w:rsidRPr="00D94BBB">
              <w:rPr>
                <w:b/>
                <w:bCs/>
              </w:rPr>
              <w:t>Precondiciones:</w:t>
            </w:r>
            <w:r>
              <w:t xml:space="preserve"> </w:t>
            </w:r>
          </w:p>
          <w:p w14:paraId="09428F66" w14:textId="7169FA3F" w:rsidR="0024635D" w:rsidRDefault="0024635D" w:rsidP="002A081F">
            <w:pPr>
              <w:jc w:val="both"/>
            </w:pPr>
            <w:r w:rsidRPr="0024635D">
              <w:t>*El sistema debe tener la funcionalidad de descarga de hojas de vida en formato .</w:t>
            </w:r>
            <w:proofErr w:type="spellStart"/>
            <w:r w:rsidRPr="0024635D">
              <w:t>pdf</w:t>
            </w:r>
            <w:proofErr w:type="spellEnd"/>
            <w:r w:rsidRPr="0024635D">
              <w:t xml:space="preserve"> habilitada, tanto para </w:t>
            </w:r>
            <w:r w:rsidRPr="0024635D">
              <w:t>jefe</w:t>
            </w:r>
            <w:r w:rsidRPr="0024635D">
              <w:t xml:space="preserve"> inmediato, directores, como para empleados.                          </w:t>
            </w:r>
          </w:p>
          <w:p w14:paraId="1DBE69D2" w14:textId="060A97AE" w:rsidR="00780631" w:rsidRDefault="0024635D" w:rsidP="002A081F">
            <w:pPr>
              <w:jc w:val="both"/>
            </w:pPr>
            <w:r w:rsidRPr="0024635D">
              <w:t xml:space="preserve"> *Existe el botón imprimir.                       </w:t>
            </w:r>
          </w:p>
          <w:p w14:paraId="45B94122" w14:textId="5E4B8CFD" w:rsidR="00D94BBB" w:rsidRDefault="00D94BBB" w:rsidP="002A081F">
            <w:pPr>
              <w:jc w:val="both"/>
            </w:pPr>
            <w:r w:rsidRPr="00D94BBB">
              <w:rPr>
                <w:b/>
                <w:bCs/>
              </w:rPr>
              <w:t>Pasos:</w:t>
            </w:r>
            <w:r>
              <w:t xml:space="preserve"> </w:t>
            </w:r>
          </w:p>
          <w:p w14:paraId="18301312" w14:textId="77777777" w:rsidR="004539B2" w:rsidRDefault="004539B2" w:rsidP="004539B2">
            <w:r>
              <w:t xml:space="preserve">1-ingresar al ERP </w:t>
            </w:r>
            <w:proofErr w:type="spellStart"/>
            <w:r>
              <w:t>odoo</w:t>
            </w:r>
            <w:proofErr w:type="spellEnd"/>
            <w:r>
              <w:t xml:space="preserve"> con credenciales de jefe o director              </w:t>
            </w:r>
          </w:p>
          <w:p w14:paraId="07585C74" w14:textId="77777777" w:rsidR="004539B2" w:rsidRDefault="004539B2" w:rsidP="004539B2">
            <w:r>
              <w:t>2-dar clic en el icono del menú principal</w:t>
            </w:r>
          </w:p>
          <w:p w14:paraId="63DF897B" w14:textId="77777777" w:rsidR="004539B2" w:rsidRDefault="004539B2" w:rsidP="004539B2">
            <w:r>
              <w:t>3- dar clic en el módulo empleados.</w:t>
            </w:r>
          </w:p>
          <w:p w14:paraId="11AA2E7F" w14:textId="77777777" w:rsidR="004539B2" w:rsidRDefault="004539B2" w:rsidP="004539B2">
            <w:r>
              <w:t>4-Buscar el empleado al cual se desea descargar su hoja de vida en el buscador y presionar la tecla “</w:t>
            </w:r>
            <w:proofErr w:type="spellStart"/>
            <w:r>
              <w:t>Enter</w:t>
            </w:r>
            <w:proofErr w:type="spellEnd"/>
            <w:r>
              <w:t>”.</w:t>
            </w:r>
          </w:p>
          <w:p w14:paraId="48C66673" w14:textId="77777777" w:rsidR="004539B2" w:rsidRDefault="004539B2" w:rsidP="004539B2">
            <w:r>
              <w:t>5- dar clic sobre su usuario.</w:t>
            </w:r>
          </w:p>
          <w:p w14:paraId="7E5518F9" w14:textId="77777777" w:rsidR="004539B2" w:rsidRDefault="004539B2" w:rsidP="004539B2">
            <w:r>
              <w:t xml:space="preserve">6-dar clic en el icono de "imprimir".                                                          </w:t>
            </w:r>
          </w:p>
          <w:p w14:paraId="21AC0870" w14:textId="77777777" w:rsidR="004539B2" w:rsidRDefault="004539B2" w:rsidP="004539B2">
            <w:r>
              <w:t xml:space="preserve">7-Seleccionar la opción 'Imprimir HV '.                                                                   </w:t>
            </w:r>
          </w:p>
          <w:p w14:paraId="72498EE7" w14:textId="1CF5C7C4" w:rsidR="00AE295F" w:rsidRDefault="00AE295F" w:rsidP="002A081F">
            <w:pPr>
              <w:jc w:val="both"/>
            </w:pPr>
            <w:r>
              <w:t>8- Abrir el archivo .</w:t>
            </w:r>
            <w:proofErr w:type="spellStart"/>
            <w:r>
              <w:t>pdf</w:t>
            </w:r>
            <w:proofErr w:type="spellEnd"/>
            <w:r>
              <w:t xml:space="preserve"> descargado.                                                                               </w:t>
            </w:r>
          </w:p>
          <w:p w14:paraId="1A5C2E29" w14:textId="1CB990CB" w:rsidR="00AE295F" w:rsidRDefault="00AE295F" w:rsidP="002A081F">
            <w:pPr>
              <w:jc w:val="both"/>
            </w:pPr>
            <w:r>
              <w:t>9-Validar que el orden de las secciones en la hoja de vida descarga, la secciones de deben visualizar en el siguiente orden:  * PERFIL PROFESIONAL *HABILIDADES TECNICAS *HABILIDADES BLANDAS *EDUCACION *IDIOMAS *HISTORIAL LABORAL.                                                                                                                         10- Verificar que los títulos de cada sección estén en mayúscula.</w:t>
            </w:r>
          </w:p>
          <w:p w14:paraId="679C5009" w14:textId="77777777" w:rsidR="00AE295F" w:rsidRDefault="00AE295F" w:rsidP="002A081F">
            <w:pPr>
              <w:jc w:val="both"/>
            </w:pPr>
          </w:p>
          <w:p w14:paraId="68ABD096" w14:textId="13D30385" w:rsidR="00D94BBB" w:rsidRDefault="00D94BBB" w:rsidP="002A081F">
            <w:pPr>
              <w:jc w:val="both"/>
            </w:pPr>
            <w:r w:rsidRPr="00D94BBB">
              <w:rPr>
                <w:b/>
                <w:bCs/>
              </w:rPr>
              <w:t>Resultado ejecución:</w:t>
            </w:r>
            <w:r>
              <w:t xml:space="preserve"> </w:t>
            </w:r>
            <w:r w:rsidR="00756204">
              <w:t>No p</w:t>
            </w:r>
            <w:r>
              <w:t xml:space="preserve">asó </w:t>
            </w:r>
          </w:p>
          <w:p w14:paraId="73264CDA" w14:textId="120B19E5" w:rsidR="00DD49C4" w:rsidRDefault="00D94BBB" w:rsidP="002A081F">
            <w:pPr>
              <w:jc w:val="both"/>
            </w:pPr>
            <w:r w:rsidRPr="00D94BBB">
              <w:rPr>
                <w:b/>
                <w:bCs/>
              </w:rPr>
              <w:t>Responsable ejecución:</w:t>
            </w:r>
            <w:r>
              <w:t xml:space="preserve"> Rosa Maria Quilindo Ledezma</w:t>
            </w:r>
          </w:p>
          <w:p w14:paraId="576038F8" w14:textId="77777777" w:rsidR="0099748F" w:rsidRDefault="0099748F" w:rsidP="002A081F">
            <w:pPr>
              <w:jc w:val="both"/>
            </w:pPr>
          </w:p>
          <w:p w14:paraId="46B16EA0" w14:textId="77777777" w:rsidR="0099748F" w:rsidRDefault="0099748F" w:rsidP="002A081F">
            <w:pPr>
              <w:jc w:val="both"/>
            </w:pPr>
          </w:p>
          <w:p w14:paraId="7FCEA162" w14:textId="77777777" w:rsidR="0099748F" w:rsidRDefault="0099748F" w:rsidP="002A081F">
            <w:pPr>
              <w:jc w:val="both"/>
            </w:pPr>
          </w:p>
          <w:p w14:paraId="14173A8E" w14:textId="77777777" w:rsidR="0099748F" w:rsidRDefault="0099748F" w:rsidP="002A081F">
            <w:pPr>
              <w:jc w:val="both"/>
            </w:pPr>
          </w:p>
          <w:p w14:paraId="32679F9E" w14:textId="77777777" w:rsidR="0099748F" w:rsidRDefault="0099748F" w:rsidP="002A081F">
            <w:pPr>
              <w:jc w:val="both"/>
            </w:pPr>
          </w:p>
          <w:p w14:paraId="15975531" w14:textId="77777777" w:rsidR="0099748F" w:rsidRDefault="0099748F" w:rsidP="002A081F">
            <w:pPr>
              <w:jc w:val="center"/>
            </w:pPr>
          </w:p>
          <w:p w14:paraId="6E2C5F32" w14:textId="18EB3811" w:rsidR="00270960" w:rsidRDefault="0099748F" w:rsidP="002A081F">
            <w:pPr>
              <w:jc w:val="center"/>
            </w:pPr>
            <w:r>
              <w:t>Paso 1</w:t>
            </w:r>
          </w:p>
          <w:p w14:paraId="367D9768" w14:textId="74E207C8" w:rsidR="0099748F" w:rsidRDefault="0099748F" w:rsidP="002A081F">
            <w:pPr>
              <w:jc w:val="center"/>
            </w:pPr>
            <w:r>
              <w:rPr>
                <w:noProof/>
              </w:rPr>
              <w:drawing>
                <wp:inline distT="0" distB="0" distL="0" distR="0" wp14:anchorId="1E518835" wp14:editId="42358CE0">
                  <wp:extent cx="2941983" cy="2416855"/>
                  <wp:effectExtent l="0" t="0" r="0" b="2540"/>
                  <wp:docPr id="50457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77720" name=""/>
                          <pic:cNvPicPr/>
                        </pic:nvPicPr>
                        <pic:blipFill>
                          <a:blip r:embed="rId11"/>
                          <a:stretch>
                            <a:fillRect/>
                          </a:stretch>
                        </pic:blipFill>
                        <pic:spPr>
                          <a:xfrm>
                            <a:off x="0" y="0"/>
                            <a:ext cx="2948284" cy="2422031"/>
                          </a:xfrm>
                          <a:prstGeom prst="rect">
                            <a:avLst/>
                          </a:prstGeom>
                        </pic:spPr>
                      </pic:pic>
                    </a:graphicData>
                  </a:graphic>
                </wp:inline>
              </w:drawing>
            </w:r>
          </w:p>
          <w:p w14:paraId="17CC1D63" w14:textId="77777777" w:rsidR="0099748F" w:rsidRDefault="0099748F" w:rsidP="002A081F">
            <w:pPr>
              <w:jc w:val="center"/>
            </w:pPr>
          </w:p>
          <w:p w14:paraId="0E4E48A8" w14:textId="59ED5E72" w:rsidR="0099748F" w:rsidRDefault="0099748F" w:rsidP="002A081F">
            <w:pPr>
              <w:jc w:val="center"/>
            </w:pPr>
            <w:r>
              <w:t>Paso 2</w:t>
            </w:r>
          </w:p>
          <w:p w14:paraId="6CFC27FA" w14:textId="7A88383C" w:rsidR="00B56B17" w:rsidRDefault="00713F4A" w:rsidP="002A081F">
            <w:pPr>
              <w:jc w:val="center"/>
            </w:pPr>
            <w:r>
              <w:rPr>
                <w:noProof/>
              </w:rPr>
              <mc:AlternateContent>
                <mc:Choice Requires="wps">
                  <w:drawing>
                    <wp:anchor distT="0" distB="0" distL="114300" distR="114300" simplePos="0" relativeHeight="251659264" behindDoc="0" locked="0" layoutInCell="1" allowOverlap="1" wp14:anchorId="78C27991" wp14:editId="392DDC79">
                      <wp:simplePos x="0" y="0"/>
                      <wp:positionH relativeFrom="column">
                        <wp:posOffset>350492</wp:posOffset>
                      </wp:positionH>
                      <wp:positionV relativeFrom="paragraph">
                        <wp:posOffset>36223</wp:posOffset>
                      </wp:positionV>
                      <wp:extent cx="111318" cy="214686"/>
                      <wp:effectExtent l="0" t="0" r="22225" b="13970"/>
                      <wp:wrapNone/>
                      <wp:docPr id="1482577801" name="Rectángulo 2"/>
                      <wp:cNvGraphicFramePr/>
                      <a:graphic xmlns:a="http://schemas.openxmlformats.org/drawingml/2006/main">
                        <a:graphicData uri="http://schemas.microsoft.com/office/word/2010/wordprocessingShape">
                          <wps:wsp>
                            <wps:cNvSpPr/>
                            <wps:spPr>
                              <a:xfrm>
                                <a:off x="0" y="0"/>
                                <a:ext cx="111318" cy="2146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763A1" id="Rectángulo 2" o:spid="_x0000_s1026" style="position:absolute;margin-left:27.6pt;margin-top:2.85pt;width:8.75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" filled="f" strokecolor="red" strokeweight="1pt"/>
                  </w:pict>
                </mc:Fallback>
              </mc:AlternateContent>
            </w:r>
            <w:r>
              <w:rPr>
                <w:noProof/>
              </w:rPr>
              <w:drawing>
                <wp:inline distT="0" distB="0" distL="0" distR="0" wp14:anchorId="585C0CD7" wp14:editId="1CA82B0C">
                  <wp:extent cx="4754880" cy="1020901"/>
                  <wp:effectExtent l="0" t="0" r="0" b="8255"/>
                  <wp:docPr id="1099218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18082" name=""/>
                          <pic:cNvPicPr/>
                        </pic:nvPicPr>
                        <pic:blipFill>
                          <a:blip r:embed="rId12"/>
                          <a:stretch>
                            <a:fillRect/>
                          </a:stretch>
                        </pic:blipFill>
                        <pic:spPr>
                          <a:xfrm>
                            <a:off x="0" y="0"/>
                            <a:ext cx="4802128" cy="1031046"/>
                          </a:xfrm>
                          <a:prstGeom prst="rect">
                            <a:avLst/>
                          </a:prstGeom>
                        </pic:spPr>
                      </pic:pic>
                    </a:graphicData>
                  </a:graphic>
                </wp:inline>
              </w:drawing>
            </w:r>
          </w:p>
          <w:p w14:paraId="4B882C4F" w14:textId="31710326" w:rsidR="00B56B17" w:rsidRDefault="00713F4A" w:rsidP="002A081F">
            <w:pPr>
              <w:jc w:val="center"/>
            </w:pPr>
            <w:r>
              <w:t>Paso 3</w:t>
            </w:r>
          </w:p>
          <w:p w14:paraId="04BADC5B" w14:textId="548F5818" w:rsidR="00713F4A" w:rsidRDefault="00713F4A" w:rsidP="002A081F">
            <w:pPr>
              <w:jc w:val="center"/>
            </w:pPr>
            <w:r>
              <w:rPr>
                <w:noProof/>
              </w:rPr>
              <mc:AlternateContent>
                <mc:Choice Requires="wps">
                  <w:drawing>
                    <wp:anchor distT="0" distB="0" distL="114300" distR="114300" simplePos="0" relativeHeight="251661312" behindDoc="0" locked="0" layoutInCell="1" allowOverlap="1" wp14:anchorId="27C965E5" wp14:editId="18CC0100">
                      <wp:simplePos x="0" y="0"/>
                      <wp:positionH relativeFrom="column">
                        <wp:posOffset>478127</wp:posOffset>
                      </wp:positionH>
                      <wp:positionV relativeFrom="paragraph">
                        <wp:posOffset>912247</wp:posOffset>
                      </wp:positionV>
                      <wp:extent cx="755374" cy="143040"/>
                      <wp:effectExtent l="0" t="0" r="26035" b="28575"/>
                      <wp:wrapNone/>
                      <wp:docPr id="229070288" name="Rectángulo 2"/>
                      <wp:cNvGraphicFramePr/>
                      <a:graphic xmlns:a="http://schemas.openxmlformats.org/drawingml/2006/main">
                        <a:graphicData uri="http://schemas.microsoft.com/office/word/2010/wordprocessingShape">
                          <wps:wsp>
                            <wps:cNvSpPr/>
                            <wps:spPr>
                              <a:xfrm>
                                <a:off x="0" y="0"/>
                                <a:ext cx="755374" cy="143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4ED6" id="Rectángulo 2" o:spid="_x0000_s1026" style="position:absolute;margin-left:37.65pt;margin-top:71.85pt;width:59.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" filled="f" strokecolor="red" strokeweight="1pt"/>
                  </w:pict>
                </mc:Fallback>
              </mc:AlternateContent>
            </w:r>
            <w:r>
              <w:rPr>
                <w:noProof/>
              </w:rPr>
              <w:drawing>
                <wp:inline distT="0" distB="0" distL="0" distR="0" wp14:anchorId="63C03DDA" wp14:editId="13B72A9A">
                  <wp:extent cx="4595854" cy="1295574"/>
                  <wp:effectExtent l="0" t="0" r="0" b="0"/>
                  <wp:docPr id="330512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12070" name=""/>
                          <pic:cNvPicPr/>
                        </pic:nvPicPr>
                        <pic:blipFill>
                          <a:blip r:embed="rId13"/>
                          <a:stretch>
                            <a:fillRect/>
                          </a:stretch>
                        </pic:blipFill>
                        <pic:spPr>
                          <a:xfrm>
                            <a:off x="0" y="0"/>
                            <a:ext cx="4622420" cy="1303063"/>
                          </a:xfrm>
                          <a:prstGeom prst="rect">
                            <a:avLst/>
                          </a:prstGeom>
                        </pic:spPr>
                      </pic:pic>
                    </a:graphicData>
                  </a:graphic>
                </wp:inline>
              </w:drawing>
            </w:r>
          </w:p>
          <w:p w14:paraId="6EF4EEB1" w14:textId="77777777" w:rsidR="00713F4A" w:rsidRDefault="00713F4A" w:rsidP="002A081F">
            <w:pPr>
              <w:jc w:val="center"/>
            </w:pPr>
          </w:p>
          <w:p w14:paraId="5F620903" w14:textId="77777777" w:rsidR="00713F4A" w:rsidRDefault="00713F4A" w:rsidP="002A081F">
            <w:pPr>
              <w:jc w:val="center"/>
            </w:pPr>
          </w:p>
          <w:p w14:paraId="645E23F5" w14:textId="77777777" w:rsidR="00713F4A" w:rsidRDefault="00713F4A" w:rsidP="002A081F">
            <w:pPr>
              <w:jc w:val="center"/>
            </w:pPr>
          </w:p>
          <w:p w14:paraId="46488D5C" w14:textId="77777777" w:rsidR="00713F4A" w:rsidRDefault="00713F4A" w:rsidP="002A081F">
            <w:pPr>
              <w:jc w:val="center"/>
            </w:pPr>
          </w:p>
          <w:p w14:paraId="59CC4A99" w14:textId="77777777" w:rsidR="00713F4A" w:rsidRDefault="00713F4A" w:rsidP="002A081F">
            <w:pPr>
              <w:jc w:val="center"/>
            </w:pPr>
          </w:p>
          <w:p w14:paraId="51779CDA" w14:textId="77777777" w:rsidR="00713F4A" w:rsidRDefault="00713F4A" w:rsidP="002A081F">
            <w:pPr>
              <w:jc w:val="center"/>
            </w:pPr>
          </w:p>
          <w:p w14:paraId="681CD8E7" w14:textId="77777777" w:rsidR="00713F4A" w:rsidRDefault="00713F4A" w:rsidP="002A081F">
            <w:pPr>
              <w:jc w:val="center"/>
            </w:pPr>
          </w:p>
          <w:p w14:paraId="3A66292F" w14:textId="77777777" w:rsidR="00713F4A" w:rsidRDefault="00713F4A" w:rsidP="002A081F">
            <w:pPr>
              <w:jc w:val="center"/>
            </w:pPr>
          </w:p>
          <w:p w14:paraId="3F36504A" w14:textId="77777777" w:rsidR="00713F4A" w:rsidRDefault="00713F4A" w:rsidP="002A081F">
            <w:pPr>
              <w:jc w:val="center"/>
            </w:pPr>
          </w:p>
          <w:p w14:paraId="69919D80" w14:textId="77777777" w:rsidR="00713F4A" w:rsidRDefault="00713F4A" w:rsidP="002A081F">
            <w:pPr>
              <w:jc w:val="center"/>
            </w:pPr>
          </w:p>
          <w:p w14:paraId="481B963E" w14:textId="61069333" w:rsidR="00B56B17" w:rsidRDefault="00B56B17" w:rsidP="002A081F">
            <w:pPr>
              <w:jc w:val="center"/>
            </w:pPr>
          </w:p>
          <w:p w14:paraId="5A3DF32F" w14:textId="77777777" w:rsidR="00AE295F" w:rsidRDefault="00AE295F" w:rsidP="002A081F">
            <w:pPr>
              <w:jc w:val="center"/>
            </w:pPr>
          </w:p>
          <w:p w14:paraId="4CFE3722" w14:textId="77777777" w:rsidR="00AE295F" w:rsidRDefault="00AE295F" w:rsidP="002A081F">
            <w:pPr>
              <w:jc w:val="center"/>
            </w:pPr>
          </w:p>
          <w:p w14:paraId="43B0F9E1" w14:textId="77777777" w:rsidR="00AE295F" w:rsidRDefault="00AE295F" w:rsidP="002A081F">
            <w:pPr>
              <w:jc w:val="center"/>
            </w:pPr>
          </w:p>
          <w:p w14:paraId="7BD770DA" w14:textId="77777777" w:rsidR="00AE295F" w:rsidRDefault="00AE295F" w:rsidP="002A081F">
            <w:pPr>
              <w:jc w:val="center"/>
            </w:pPr>
          </w:p>
          <w:p w14:paraId="1D5C1940" w14:textId="77777777" w:rsidR="00AE295F" w:rsidRDefault="00AE295F" w:rsidP="002A081F">
            <w:pPr>
              <w:jc w:val="center"/>
            </w:pPr>
          </w:p>
          <w:p w14:paraId="2303E304" w14:textId="2258711C" w:rsidR="00B56B17" w:rsidRDefault="00713F4A" w:rsidP="002A081F">
            <w:pPr>
              <w:jc w:val="center"/>
            </w:pPr>
            <w:r>
              <w:t>Paso 4</w:t>
            </w:r>
          </w:p>
          <w:p w14:paraId="0601DD84" w14:textId="417873E4" w:rsidR="00713F4A" w:rsidRDefault="00713F4A" w:rsidP="002A081F">
            <w:pPr>
              <w:jc w:val="center"/>
            </w:pPr>
          </w:p>
          <w:p w14:paraId="22C6F047" w14:textId="37A979EC" w:rsidR="00E104B3" w:rsidRDefault="00713F4A" w:rsidP="002A081F">
            <w:pPr>
              <w:jc w:val="center"/>
            </w:pPr>
            <w:r>
              <w:rPr>
                <w:noProof/>
              </w:rPr>
              <mc:AlternateContent>
                <mc:Choice Requires="wps">
                  <w:drawing>
                    <wp:anchor distT="0" distB="0" distL="114300" distR="114300" simplePos="0" relativeHeight="251663360" behindDoc="0" locked="0" layoutInCell="1" allowOverlap="1" wp14:anchorId="79FAF60C" wp14:editId="0883083E">
                      <wp:simplePos x="0" y="0"/>
                      <wp:positionH relativeFrom="column">
                        <wp:posOffset>2744801</wp:posOffset>
                      </wp:positionH>
                      <wp:positionV relativeFrom="paragraph">
                        <wp:posOffset>205685</wp:posOffset>
                      </wp:positionV>
                      <wp:extent cx="755374" cy="143040"/>
                      <wp:effectExtent l="0" t="0" r="26035" b="28575"/>
                      <wp:wrapNone/>
                      <wp:docPr id="792162342" name="Rectángulo 2"/>
                      <wp:cNvGraphicFramePr/>
                      <a:graphic xmlns:a="http://schemas.openxmlformats.org/drawingml/2006/main">
                        <a:graphicData uri="http://schemas.microsoft.com/office/word/2010/wordprocessingShape">
                          <wps:wsp>
                            <wps:cNvSpPr/>
                            <wps:spPr>
                              <a:xfrm>
                                <a:off x="0" y="0"/>
                                <a:ext cx="755374" cy="1430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243DB" id="Rectángulo 2" o:spid="_x0000_s1026" style="position:absolute;margin-left:216.15pt;margin-top:16.2pt;width:59.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" filled="f" strokecolor="red" strokeweight="1pt"/>
                  </w:pict>
                </mc:Fallback>
              </mc:AlternateContent>
            </w:r>
            <w:r>
              <w:rPr>
                <w:noProof/>
              </w:rPr>
              <w:drawing>
                <wp:inline distT="0" distB="0" distL="0" distR="0" wp14:anchorId="068B9578" wp14:editId="6B23D5EE">
                  <wp:extent cx="5422790" cy="2348241"/>
                  <wp:effectExtent l="0" t="0" r="6985" b="0"/>
                  <wp:docPr id="127426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66204" name=""/>
                          <pic:cNvPicPr/>
                        </pic:nvPicPr>
                        <pic:blipFill>
                          <a:blip r:embed="rId14"/>
                          <a:stretch>
                            <a:fillRect/>
                          </a:stretch>
                        </pic:blipFill>
                        <pic:spPr>
                          <a:xfrm>
                            <a:off x="0" y="0"/>
                            <a:ext cx="5454777" cy="2362092"/>
                          </a:xfrm>
                          <a:prstGeom prst="rect">
                            <a:avLst/>
                          </a:prstGeom>
                        </pic:spPr>
                      </pic:pic>
                    </a:graphicData>
                  </a:graphic>
                </wp:inline>
              </w:drawing>
            </w:r>
          </w:p>
          <w:p w14:paraId="2B72FEFA" w14:textId="77777777" w:rsidR="00E104B3" w:rsidRDefault="00E104B3" w:rsidP="002A081F">
            <w:pPr>
              <w:jc w:val="center"/>
            </w:pPr>
          </w:p>
          <w:p w14:paraId="22503D0C" w14:textId="3F8137E5" w:rsidR="00713F4A" w:rsidRDefault="00713F4A" w:rsidP="002A081F">
            <w:pPr>
              <w:jc w:val="center"/>
            </w:pPr>
            <w:r>
              <w:t>Paso 5</w:t>
            </w:r>
          </w:p>
          <w:p w14:paraId="406B9B4A" w14:textId="299729D9" w:rsidR="00364C0B" w:rsidRDefault="00713F4A" w:rsidP="002A081F">
            <w:pPr>
              <w:jc w:val="center"/>
              <w:rPr>
                <w:color w:val="000000" w:themeColor="text1"/>
              </w:rPr>
            </w:pPr>
            <w:r>
              <w:rPr>
                <w:noProof/>
              </w:rPr>
              <mc:AlternateContent>
                <mc:Choice Requires="wps">
                  <w:drawing>
                    <wp:anchor distT="0" distB="0" distL="114300" distR="114300" simplePos="0" relativeHeight="251665408" behindDoc="0" locked="0" layoutInCell="1" allowOverlap="1" wp14:anchorId="011C7E8F" wp14:editId="7A318020">
                      <wp:simplePos x="0" y="0"/>
                      <wp:positionH relativeFrom="column">
                        <wp:posOffset>987011</wp:posOffset>
                      </wp:positionH>
                      <wp:positionV relativeFrom="paragraph">
                        <wp:posOffset>593532</wp:posOffset>
                      </wp:positionV>
                      <wp:extent cx="1486894" cy="445273"/>
                      <wp:effectExtent l="0" t="0" r="18415" b="12065"/>
                      <wp:wrapNone/>
                      <wp:docPr id="776657380" name="Rectángulo 2"/>
                      <wp:cNvGraphicFramePr/>
                      <a:graphic xmlns:a="http://schemas.openxmlformats.org/drawingml/2006/main">
                        <a:graphicData uri="http://schemas.microsoft.com/office/word/2010/wordprocessingShape">
                          <wps:wsp>
                            <wps:cNvSpPr/>
                            <wps:spPr>
                              <a:xfrm>
                                <a:off x="0" y="0"/>
                                <a:ext cx="1486894" cy="4452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F9CB" id="Rectángulo 2" o:spid="_x0000_s1026" style="position:absolute;margin-left:77.7pt;margin-top:46.75pt;width:117.1pt;height:3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UgAIAAF8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" filled="f" strokecolor="red" strokeweight="1pt"/>
                  </w:pict>
                </mc:Fallback>
              </mc:AlternateContent>
            </w:r>
            <w:r>
              <w:rPr>
                <w:noProof/>
              </w:rPr>
              <w:drawing>
                <wp:inline distT="0" distB="0" distL="0" distR="0" wp14:anchorId="21BEC04D" wp14:editId="763A6B1A">
                  <wp:extent cx="5446644" cy="1332702"/>
                  <wp:effectExtent l="0" t="0" r="1905" b="1270"/>
                  <wp:docPr id="1666487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87315" name=""/>
                          <pic:cNvPicPr/>
                        </pic:nvPicPr>
                        <pic:blipFill>
                          <a:blip r:embed="rId15"/>
                          <a:stretch>
                            <a:fillRect/>
                          </a:stretch>
                        </pic:blipFill>
                        <pic:spPr>
                          <a:xfrm>
                            <a:off x="0" y="0"/>
                            <a:ext cx="5465230" cy="1337250"/>
                          </a:xfrm>
                          <a:prstGeom prst="rect">
                            <a:avLst/>
                          </a:prstGeom>
                        </pic:spPr>
                      </pic:pic>
                    </a:graphicData>
                  </a:graphic>
                </wp:inline>
              </w:drawing>
            </w:r>
          </w:p>
          <w:p w14:paraId="2855B130" w14:textId="7187CEA0" w:rsidR="00364C0B" w:rsidRDefault="00713F4A" w:rsidP="002A081F">
            <w:pPr>
              <w:jc w:val="center"/>
              <w:rPr>
                <w:color w:val="000000" w:themeColor="text1"/>
              </w:rPr>
            </w:pPr>
            <w:r>
              <w:rPr>
                <w:color w:val="000000" w:themeColor="text1"/>
              </w:rPr>
              <w:t>Paso 6</w:t>
            </w:r>
          </w:p>
          <w:p w14:paraId="0CFEFC67" w14:textId="5AD74FD2" w:rsidR="00713F4A" w:rsidRDefault="00713F4A" w:rsidP="002A081F">
            <w:pPr>
              <w:jc w:val="center"/>
              <w:rPr>
                <w:color w:val="000000" w:themeColor="text1"/>
              </w:rPr>
            </w:pPr>
            <w:r>
              <w:rPr>
                <w:noProof/>
              </w:rPr>
              <mc:AlternateContent>
                <mc:Choice Requires="wps">
                  <w:drawing>
                    <wp:anchor distT="0" distB="0" distL="114300" distR="114300" simplePos="0" relativeHeight="251667456" behindDoc="0" locked="0" layoutInCell="1" allowOverlap="1" wp14:anchorId="056D6D4D" wp14:editId="2EEA202D">
                      <wp:simplePos x="0" y="0"/>
                      <wp:positionH relativeFrom="column">
                        <wp:posOffset>1980925</wp:posOffset>
                      </wp:positionH>
                      <wp:positionV relativeFrom="paragraph">
                        <wp:posOffset>377328</wp:posOffset>
                      </wp:positionV>
                      <wp:extent cx="294198" cy="151075"/>
                      <wp:effectExtent l="0" t="0" r="10795" b="20955"/>
                      <wp:wrapNone/>
                      <wp:docPr id="2027278653" name="Rectángulo 2"/>
                      <wp:cNvGraphicFramePr/>
                      <a:graphic xmlns:a="http://schemas.openxmlformats.org/drawingml/2006/main">
                        <a:graphicData uri="http://schemas.microsoft.com/office/word/2010/wordprocessingShape">
                          <wps:wsp>
                            <wps:cNvSpPr/>
                            <wps:spPr>
                              <a:xfrm>
                                <a:off x="0" y="0"/>
                                <a:ext cx="294198" cy="151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DC6A" id="Rectángulo 2" o:spid="_x0000_s1026" style="position:absolute;margin-left:156pt;margin-top:29.7pt;width:23.1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" filled="f" strokecolor="red" strokeweight="1pt"/>
                  </w:pict>
                </mc:Fallback>
              </mc:AlternateContent>
            </w:r>
            <w:r>
              <w:rPr>
                <w:noProof/>
              </w:rPr>
              <w:drawing>
                <wp:inline distT="0" distB="0" distL="0" distR="0" wp14:anchorId="57EDFF43" wp14:editId="4CAAEF3D">
                  <wp:extent cx="5168348" cy="1151185"/>
                  <wp:effectExtent l="0" t="0" r="0" b="0"/>
                  <wp:docPr id="1604945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5827" name=""/>
                          <pic:cNvPicPr/>
                        </pic:nvPicPr>
                        <pic:blipFill>
                          <a:blip r:embed="rId16"/>
                          <a:stretch>
                            <a:fillRect/>
                          </a:stretch>
                        </pic:blipFill>
                        <pic:spPr>
                          <a:xfrm>
                            <a:off x="0" y="0"/>
                            <a:ext cx="5188215" cy="1155610"/>
                          </a:xfrm>
                          <a:prstGeom prst="rect">
                            <a:avLst/>
                          </a:prstGeom>
                        </pic:spPr>
                      </pic:pic>
                    </a:graphicData>
                  </a:graphic>
                </wp:inline>
              </w:drawing>
            </w:r>
          </w:p>
          <w:p w14:paraId="65085ABA" w14:textId="785DF5B9" w:rsidR="00364C0B" w:rsidRDefault="00713F4A" w:rsidP="002A081F">
            <w:pPr>
              <w:jc w:val="center"/>
              <w:rPr>
                <w:color w:val="000000" w:themeColor="text1"/>
              </w:rPr>
            </w:pPr>
            <w:r>
              <w:rPr>
                <w:color w:val="000000" w:themeColor="text1"/>
              </w:rPr>
              <w:t>Paso 7</w:t>
            </w:r>
          </w:p>
          <w:p w14:paraId="302F1271" w14:textId="6E9D8649" w:rsidR="00713F4A" w:rsidRDefault="00713F4A" w:rsidP="002A081F">
            <w:pPr>
              <w:jc w:val="center"/>
              <w:rPr>
                <w:color w:val="000000" w:themeColor="text1"/>
              </w:rPr>
            </w:pPr>
            <w:r>
              <w:rPr>
                <w:noProof/>
              </w:rPr>
              <mc:AlternateContent>
                <mc:Choice Requires="wps">
                  <w:drawing>
                    <wp:anchor distT="0" distB="0" distL="114300" distR="114300" simplePos="0" relativeHeight="251669504" behindDoc="0" locked="0" layoutInCell="1" allowOverlap="1" wp14:anchorId="1A21F0BB" wp14:editId="7CAEC1E3">
                      <wp:simplePos x="0" y="0"/>
                      <wp:positionH relativeFrom="column">
                        <wp:posOffset>1957070</wp:posOffset>
                      </wp:positionH>
                      <wp:positionV relativeFrom="paragraph">
                        <wp:posOffset>574592</wp:posOffset>
                      </wp:positionV>
                      <wp:extent cx="628153" cy="159026"/>
                      <wp:effectExtent l="0" t="0" r="19685" b="12700"/>
                      <wp:wrapNone/>
                      <wp:docPr id="409037437" name="Rectángulo 2"/>
                      <wp:cNvGraphicFramePr/>
                      <a:graphic xmlns:a="http://schemas.openxmlformats.org/drawingml/2006/main">
                        <a:graphicData uri="http://schemas.microsoft.com/office/word/2010/wordprocessingShape">
                          <wps:wsp>
                            <wps:cNvSpPr/>
                            <wps:spPr>
                              <a:xfrm>
                                <a:off x="0" y="0"/>
                                <a:ext cx="628153" cy="1590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66B3" id="Rectángulo 2" o:spid="_x0000_s1026" style="position:absolute;margin-left:154.1pt;margin-top:45.25pt;width:49.45pt;height: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7MfgIAAF4FAAAOAAAAZHJzL2Uyb0RvYy54bWysVMFu2zAMvQ/YPwi6r7azpm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" filled="f" strokecolor="red" strokeweight="1pt"/>
                  </w:pict>
                </mc:Fallback>
              </mc:AlternateContent>
            </w:r>
            <w:r>
              <w:rPr>
                <w:noProof/>
              </w:rPr>
              <w:drawing>
                <wp:inline distT="0" distB="0" distL="0" distR="0" wp14:anchorId="37D96005" wp14:editId="182EA948">
                  <wp:extent cx="5160397" cy="929922"/>
                  <wp:effectExtent l="0" t="0" r="2540" b="3810"/>
                  <wp:docPr id="119958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84308" name=""/>
                          <pic:cNvPicPr/>
                        </pic:nvPicPr>
                        <pic:blipFill>
                          <a:blip r:embed="rId17"/>
                          <a:stretch>
                            <a:fillRect/>
                          </a:stretch>
                        </pic:blipFill>
                        <pic:spPr>
                          <a:xfrm>
                            <a:off x="0" y="0"/>
                            <a:ext cx="5177444" cy="932994"/>
                          </a:xfrm>
                          <a:prstGeom prst="rect">
                            <a:avLst/>
                          </a:prstGeom>
                        </pic:spPr>
                      </pic:pic>
                    </a:graphicData>
                  </a:graphic>
                </wp:inline>
              </w:drawing>
            </w:r>
          </w:p>
          <w:p w14:paraId="78E15BBB" w14:textId="77777777" w:rsidR="00713F4A" w:rsidRDefault="00713F4A" w:rsidP="002A081F">
            <w:pPr>
              <w:jc w:val="center"/>
              <w:rPr>
                <w:color w:val="000000" w:themeColor="text1"/>
              </w:rPr>
            </w:pPr>
          </w:p>
          <w:p w14:paraId="09EF9807" w14:textId="77777777" w:rsidR="00713F4A" w:rsidRDefault="00713F4A" w:rsidP="002A081F">
            <w:pPr>
              <w:jc w:val="center"/>
              <w:rPr>
                <w:color w:val="000000" w:themeColor="text1"/>
              </w:rPr>
            </w:pPr>
          </w:p>
          <w:p w14:paraId="145DECE9" w14:textId="77777777" w:rsidR="00713F4A" w:rsidRDefault="00713F4A" w:rsidP="002A081F">
            <w:pPr>
              <w:jc w:val="center"/>
              <w:rPr>
                <w:color w:val="000000" w:themeColor="text1"/>
              </w:rPr>
            </w:pPr>
          </w:p>
          <w:p w14:paraId="77393882" w14:textId="77777777" w:rsidR="00713F4A" w:rsidRDefault="00713F4A" w:rsidP="002A081F">
            <w:pPr>
              <w:jc w:val="center"/>
              <w:rPr>
                <w:color w:val="000000" w:themeColor="text1"/>
              </w:rPr>
            </w:pPr>
          </w:p>
          <w:p w14:paraId="4B42EC59" w14:textId="77777777" w:rsidR="00216D1A" w:rsidRDefault="00216D1A" w:rsidP="002A081F">
            <w:pPr>
              <w:jc w:val="center"/>
              <w:rPr>
                <w:color w:val="000000" w:themeColor="text1"/>
              </w:rPr>
            </w:pPr>
          </w:p>
          <w:p w14:paraId="19B5FEFF" w14:textId="77777777" w:rsidR="00216D1A" w:rsidRDefault="00216D1A" w:rsidP="002A081F">
            <w:pPr>
              <w:jc w:val="center"/>
              <w:rPr>
                <w:color w:val="000000" w:themeColor="text1"/>
              </w:rPr>
            </w:pPr>
          </w:p>
          <w:p w14:paraId="1AF88BBA" w14:textId="77777777" w:rsidR="00216D1A" w:rsidRDefault="00216D1A" w:rsidP="002A081F">
            <w:pPr>
              <w:jc w:val="center"/>
              <w:rPr>
                <w:color w:val="000000" w:themeColor="text1"/>
              </w:rPr>
            </w:pPr>
          </w:p>
          <w:p w14:paraId="386A386D" w14:textId="77777777" w:rsidR="006E5AD4" w:rsidRDefault="006E5AD4" w:rsidP="002A081F">
            <w:pPr>
              <w:jc w:val="center"/>
              <w:rPr>
                <w:color w:val="000000" w:themeColor="text1"/>
              </w:rPr>
            </w:pPr>
          </w:p>
          <w:p w14:paraId="36EC6D4A" w14:textId="0F587A37" w:rsidR="00713F4A" w:rsidRDefault="00713F4A" w:rsidP="002A081F">
            <w:pPr>
              <w:jc w:val="center"/>
              <w:rPr>
                <w:color w:val="000000" w:themeColor="text1"/>
              </w:rPr>
            </w:pPr>
            <w:r>
              <w:rPr>
                <w:color w:val="000000" w:themeColor="text1"/>
              </w:rPr>
              <w:t>Paso 8</w:t>
            </w:r>
          </w:p>
          <w:p w14:paraId="485E6478" w14:textId="22C51445" w:rsidR="00216D1A" w:rsidRDefault="00216D1A" w:rsidP="002A081F">
            <w:pPr>
              <w:jc w:val="center"/>
              <w:rPr>
                <w:color w:val="000000" w:themeColor="text1"/>
              </w:rPr>
            </w:pPr>
            <w:r>
              <w:rPr>
                <w:noProof/>
              </w:rPr>
              <w:drawing>
                <wp:inline distT="0" distB="0" distL="0" distR="0" wp14:anchorId="4E7DE389" wp14:editId="68ABD2DB">
                  <wp:extent cx="3596185" cy="2751219"/>
                  <wp:effectExtent l="0" t="0" r="4445" b="0"/>
                  <wp:docPr id="260136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6238" name=""/>
                          <pic:cNvPicPr/>
                        </pic:nvPicPr>
                        <pic:blipFill>
                          <a:blip r:embed="rId18"/>
                          <a:stretch>
                            <a:fillRect/>
                          </a:stretch>
                        </pic:blipFill>
                        <pic:spPr>
                          <a:xfrm>
                            <a:off x="0" y="0"/>
                            <a:ext cx="3609348" cy="2761289"/>
                          </a:xfrm>
                          <a:prstGeom prst="rect">
                            <a:avLst/>
                          </a:prstGeom>
                        </pic:spPr>
                      </pic:pic>
                    </a:graphicData>
                  </a:graphic>
                </wp:inline>
              </w:drawing>
            </w:r>
          </w:p>
          <w:p w14:paraId="74F25D56" w14:textId="77777777" w:rsidR="00216D1A" w:rsidRDefault="00216D1A" w:rsidP="002A081F">
            <w:pPr>
              <w:jc w:val="center"/>
              <w:rPr>
                <w:color w:val="000000" w:themeColor="text1"/>
              </w:rPr>
            </w:pPr>
          </w:p>
          <w:p w14:paraId="135749D5" w14:textId="423EC939" w:rsidR="00766EC7" w:rsidRDefault="004C6C5E" w:rsidP="002A081F">
            <w:pPr>
              <w:jc w:val="center"/>
              <w:rPr>
                <w:color w:val="000000" w:themeColor="text1"/>
              </w:rPr>
            </w:pPr>
            <w:r>
              <w:rPr>
                <w:color w:val="000000" w:themeColor="text1"/>
              </w:rPr>
              <w:t>Paso 9</w:t>
            </w:r>
            <w:r w:rsidR="00420CA7">
              <w:rPr>
                <w:color w:val="000000" w:themeColor="text1"/>
              </w:rPr>
              <w:t xml:space="preserve"> y 10</w:t>
            </w:r>
          </w:p>
          <w:p w14:paraId="075B02CC" w14:textId="0DB3E181" w:rsidR="003D3D82" w:rsidRDefault="008D09E9" w:rsidP="002A081F">
            <w:pPr>
              <w:jc w:val="center"/>
              <w:rPr>
                <w:color w:val="000000" w:themeColor="text1"/>
              </w:rPr>
            </w:pPr>
            <w:r>
              <w:t>Secciones de deben visualizar en el siguiente orden:  * PERFIL PROFESIONAL *HABILIDADES TECNICAS *HABILIDADES BLANDAS *EDUCACION *IDIOMAS *HISTORIAL LABORAL.</w:t>
            </w:r>
          </w:p>
          <w:p w14:paraId="23CE245E" w14:textId="0E87902C" w:rsidR="00766EC7" w:rsidRDefault="00216D1A" w:rsidP="002A081F">
            <w:pPr>
              <w:jc w:val="center"/>
              <w:rPr>
                <w:color w:val="000000" w:themeColor="text1"/>
              </w:rPr>
            </w:pPr>
            <w:r>
              <w:rPr>
                <w:noProof/>
              </w:rPr>
              <mc:AlternateContent>
                <mc:Choice Requires="wps">
                  <w:drawing>
                    <wp:anchor distT="0" distB="0" distL="114300" distR="114300" simplePos="0" relativeHeight="251679744" behindDoc="0" locked="0" layoutInCell="1" allowOverlap="1" wp14:anchorId="01B2983E" wp14:editId="3FCF70B5">
                      <wp:simplePos x="0" y="0"/>
                      <wp:positionH relativeFrom="column">
                        <wp:posOffset>1536719</wp:posOffset>
                      </wp:positionH>
                      <wp:positionV relativeFrom="paragraph">
                        <wp:posOffset>2989087</wp:posOffset>
                      </wp:positionV>
                      <wp:extent cx="511791" cy="122830"/>
                      <wp:effectExtent l="0" t="0" r="22225" b="10795"/>
                      <wp:wrapNone/>
                      <wp:docPr id="1386942848" name="Rectángulo 2"/>
                      <wp:cNvGraphicFramePr/>
                      <a:graphic xmlns:a="http://schemas.openxmlformats.org/drawingml/2006/main">
                        <a:graphicData uri="http://schemas.microsoft.com/office/word/2010/wordprocessingShape">
                          <wps:wsp>
                            <wps:cNvSpPr/>
                            <wps:spPr>
                              <a:xfrm>
                                <a:off x="0" y="0"/>
                                <a:ext cx="511791" cy="1228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DEED7" id="Rectángulo 2" o:spid="_x0000_s1026" style="position:absolute;margin-left:121pt;margin-top:235.35pt;width:40.3pt;height: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&#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77696" behindDoc="0" locked="0" layoutInCell="1" allowOverlap="1" wp14:anchorId="3051DA50" wp14:editId="4BBD4605">
                      <wp:simplePos x="0" y="0"/>
                      <wp:positionH relativeFrom="column">
                        <wp:posOffset>1536719</wp:posOffset>
                      </wp:positionH>
                      <wp:positionV relativeFrom="paragraph">
                        <wp:posOffset>2750251</wp:posOffset>
                      </wp:positionV>
                      <wp:extent cx="866633" cy="136478"/>
                      <wp:effectExtent l="0" t="0" r="10160" b="16510"/>
                      <wp:wrapNone/>
                      <wp:docPr id="1610157483" name="Rectángulo 2"/>
                      <wp:cNvGraphicFramePr/>
                      <a:graphic xmlns:a="http://schemas.openxmlformats.org/drawingml/2006/main">
                        <a:graphicData uri="http://schemas.microsoft.com/office/word/2010/wordprocessingShape">
                          <wps:wsp>
                            <wps:cNvSpPr/>
                            <wps:spPr>
                              <a:xfrm>
                                <a:off x="0" y="0"/>
                                <a:ext cx="866633" cy="13647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67C99" id="Rectángulo 2" o:spid="_x0000_s1026" style="position:absolute;margin-left:121pt;margin-top:216.55pt;width:68.25pt;height: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028E4EE9" wp14:editId="6D249442">
                      <wp:simplePos x="0" y="0"/>
                      <wp:positionH relativeFrom="column">
                        <wp:posOffset>1523071</wp:posOffset>
                      </wp:positionH>
                      <wp:positionV relativeFrom="paragraph">
                        <wp:posOffset>1378651</wp:posOffset>
                      </wp:positionV>
                      <wp:extent cx="962167" cy="150126"/>
                      <wp:effectExtent l="0" t="0" r="28575" b="21590"/>
                      <wp:wrapNone/>
                      <wp:docPr id="167285195" name="Rectángulo 2"/>
                      <wp:cNvGraphicFramePr/>
                      <a:graphic xmlns:a="http://schemas.openxmlformats.org/drawingml/2006/main">
                        <a:graphicData uri="http://schemas.microsoft.com/office/word/2010/wordprocessingShape">
                          <wps:wsp>
                            <wps:cNvSpPr/>
                            <wps:spPr>
                              <a:xfrm>
                                <a:off x="0" y="0"/>
                                <a:ext cx="962167" cy="15012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EC82B" id="Rectángulo 2" o:spid="_x0000_s1026" style="position:absolute;margin-left:119.95pt;margin-top:108.55pt;width:75.7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26ED0A5" wp14:editId="703DA862">
                      <wp:simplePos x="0" y="0"/>
                      <wp:positionH relativeFrom="column">
                        <wp:posOffset>1536720</wp:posOffset>
                      </wp:positionH>
                      <wp:positionV relativeFrom="paragraph">
                        <wp:posOffset>757678</wp:posOffset>
                      </wp:positionV>
                      <wp:extent cx="805218" cy="170597"/>
                      <wp:effectExtent l="0" t="0" r="13970" b="20320"/>
                      <wp:wrapNone/>
                      <wp:docPr id="404659076" name="Rectángulo 2"/>
                      <wp:cNvGraphicFramePr/>
                      <a:graphic xmlns:a="http://schemas.openxmlformats.org/drawingml/2006/main">
                        <a:graphicData uri="http://schemas.microsoft.com/office/word/2010/wordprocessingShape">
                          <wps:wsp>
                            <wps:cNvSpPr/>
                            <wps:spPr>
                              <a:xfrm>
                                <a:off x="0" y="0"/>
                                <a:ext cx="805218" cy="17059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1201" id="Rectángulo 2" o:spid="_x0000_s1026" style="position:absolute;margin-left:121pt;margin-top:59.65pt;width:63.4pt;height:1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" filled="f" strokecolor="red" strokeweight="1pt"/>
                  </w:pict>
                </mc:Fallback>
              </mc:AlternateContent>
            </w:r>
            <w:r>
              <w:rPr>
                <w:noProof/>
              </w:rPr>
              <w:drawing>
                <wp:inline distT="0" distB="0" distL="0" distR="0" wp14:anchorId="18B56B61" wp14:editId="3BD76096">
                  <wp:extent cx="2674961" cy="3445910"/>
                  <wp:effectExtent l="0" t="0" r="0" b="2540"/>
                  <wp:docPr id="2017553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53245" name=""/>
                          <pic:cNvPicPr/>
                        </pic:nvPicPr>
                        <pic:blipFill>
                          <a:blip r:embed="rId19"/>
                          <a:stretch>
                            <a:fillRect/>
                          </a:stretch>
                        </pic:blipFill>
                        <pic:spPr>
                          <a:xfrm>
                            <a:off x="0" y="0"/>
                            <a:ext cx="2680557" cy="3453118"/>
                          </a:xfrm>
                          <a:prstGeom prst="rect">
                            <a:avLst/>
                          </a:prstGeom>
                        </pic:spPr>
                      </pic:pic>
                    </a:graphicData>
                  </a:graphic>
                </wp:inline>
              </w:drawing>
            </w:r>
          </w:p>
          <w:p w14:paraId="4FF176FF" w14:textId="77777777" w:rsidR="00216D1A" w:rsidRDefault="00216D1A" w:rsidP="002A081F">
            <w:pPr>
              <w:jc w:val="center"/>
              <w:rPr>
                <w:color w:val="000000" w:themeColor="text1"/>
              </w:rPr>
            </w:pPr>
          </w:p>
          <w:p w14:paraId="2443CA0C" w14:textId="77777777" w:rsidR="00216D1A" w:rsidRDefault="00216D1A" w:rsidP="002A081F">
            <w:pPr>
              <w:jc w:val="center"/>
              <w:rPr>
                <w:color w:val="000000" w:themeColor="text1"/>
              </w:rPr>
            </w:pPr>
          </w:p>
          <w:p w14:paraId="51EB9D4F" w14:textId="77777777" w:rsidR="00216D1A" w:rsidRDefault="00216D1A" w:rsidP="002A081F">
            <w:pPr>
              <w:jc w:val="center"/>
              <w:rPr>
                <w:color w:val="000000" w:themeColor="text1"/>
              </w:rPr>
            </w:pPr>
          </w:p>
          <w:p w14:paraId="077C59A6" w14:textId="77777777" w:rsidR="00216D1A" w:rsidRDefault="00216D1A" w:rsidP="002A081F">
            <w:pPr>
              <w:jc w:val="center"/>
              <w:rPr>
                <w:color w:val="000000" w:themeColor="text1"/>
              </w:rPr>
            </w:pPr>
          </w:p>
          <w:p w14:paraId="237275E1" w14:textId="77777777" w:rsidR="00216D1A" w:rsidRDefault="00216D1A" w:rsidP="002A081F">
            <w:pPr>
              <w:jc w:val="center"/>
              <w:rPr>
                <w:color w:val="000000" w:themeColor="text1"/>
              </w:rPr>
            </w:pPr>
          </w:p>
          <w:p w14:paraId="011DF41F" w14:textId="77777777" w:rsidR="00216D1A" w:rsidRDefault="00216D1A" w:rsidP="002A081F">
            <w:pPr>
              <w:jc w:val="center"/>
              <w:rPr>
                <w:color w:val="000000" w:themeColor="text1"/>
              </w:rPr>
            </w:pPr>
          </w:p>
          <w:p w14:paraId="5BBA2725" w14:textId="73C800E5" w:rsidR="003D3D82" w:rsidRDefault="003D3D82" w:rsidP="002A081F">
            <w:pPr>
              <w:jc w:val="center"/>
              <w:rPr>
                <w:color w:val="000000" w:themeColor="text1"/>
              </w:rPr>
            </w:pPr>
          </w:p>
          <w:p w14:paraId="3A9AD61A" w14:textId="09293710" w:rsidR="003D3D82" w:rsidRDefault="003D3D82" w:rsidP="002A081F">
            <w:pPr>
              <w:jc w:val="center"/>
              <w:rPr>
                <w:color w:val="000000" w:themeColor="text1"/>
              </w:rPr>
            </w:pPr>
          </w:p>
          <w:p w14:paraId="1D87C21E" w14:textId="17953F47" w:rsidR="00216D1A" w:rsidRDefault="00216D1A" w:rsidP="002A081F">
            <w:pPr>
              <w:jc w:val="center"/>
              <w:rPr>
                <w:color w:val="000000" w:themeColor="text1"/>
              </w:rPr>
            </w:pPr>
            <w:r>
              <w:rPr>
                <w:noProof/>
              </w:rPr>
              <mc:AlternateContent>
                <mc:Choice Requires="wps">
                  <w:drawing>
                    <wp:anchor distT="0" distB="0" distL="114300" distR="114300" simplePos="0" relativeHeight="251683840" behindDoc="0" locked="0" layoutInCell="1" allowOverlap="1" wp14:anchorId="2C1A6848" wp14:editId="13E897A0">
                      <wp:simplePos x="0" y="0"/>
                      <wp:positionH relativeFrom="column">
                        <wp:posOffset>1393417</wp:posOffset>
                      </wp:positionH>
                      <wp:positionV relativeFrom="paragraph">
                        <wp:posOffset>457825</wp:posOffset>
                      </wp:positionV>
                      <wp:extent cx="805218" cy="143301"/>
                      <wp:effectExtent l="0" t="0" r="13970" b="28575"/>
                      <wp:wrapNone/>
                      <wp:docPr id="1470127397" name="Rectángulo 2"/>
                      <wp:cNvGraphicFramePr/>
                      <a:graphic xmlns:a="http://schemas.openxmlformats.org/drawingml/2006/main">
                        <a:graphicData uri="http://schemas.microsoft.com/office/word/2010/wordprocessingShape">
                          <wps:wsp>
                            <wps:cNvSpPr/>
                            <wps:spPr>
                              <a:xfrm>
                                <a:off x="0" y="0"/>
                                <a:ext cx="805218" cy="14330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C23F5" id="Rectángulo 2" o:spid="_x0000_s1026" style="position:absolute;margin-left:109.7pt;margin-top:36.05pt;width:63.4pt;height:1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snOfgIAAF4FAAAOAAAAZHJzL2Uyb0RvYy54bWysVMFu2zAMvQ/YPwi6r7bTdO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81792" behindDoc="0" locked="0" layoutInCell="1" allowOverlap="1" wp14:anchorId="06E621CF" wp14:editId="5D0B0768">
                      <wp:simplePos x="0" y="0"/>
                      <wp:positionH relativeFrom="column">
                        <wp:posOffset>1407066</wp:posOffset>
                      </wp:positionH>
                      <wp:positionV relativeFrom="paragraph">
                        <wp:posOffset>14273</wp:posOffset>
                      </wp:positionV>
                      <wp:extent cx="470848" cy="136478"/>
                      <wp:effectExtent l="0" t="0" r="24765" b="16510"/>
                      <wp:wrapNone/>
                      <wp:docPr id="1059686579" name="Rectángulo 2"/>
                      <wp:cNvGraphicFramePr/>
                      <a:graphic xmlns:a="http://schemas.openxmlformats.org/drawingml/2006/main">
                        <a:graphicData uri="http://schemas.microsoft.com/office/word/2010/wordprocessingShape">
                          <wps:wsp>
                            <wps:cNvSpPr/>
                            <wps:spPr>
                              <a:xfrm>
                                <a:off x="0" y="0"/>
                                <a:ext cx="470848" cy="13647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3DB6F" id="Rectángulo 2" o:spid="_x0000_s1026" style="position:absolute;margin-left:110.8pt;margin-top:1.1pt;width:37.05pt;height:1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" filled="f" strokecolor="red" strokeweight="1pt"/>
                  </w:pict>
                </mc:Fallback>
              </mc:AlternateContent>
            </w:r>
            <w:r>
              <w:rPr>
                <w:noProof/>
              </w:rPr>
              <w:drawing>
                <wp:inline distT="0" distB="0" distL="0" distR="0" wp14:anchorId="4383EF1D" wp14:editId="22FD36C8">
                  <wp:extent cx="2797791" cy="806570"/>
                  <wp:effectExtent l="0" t="0" r="3175" b="0"/>
                  <wp:docPr id="169105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50227" name=""/>
                          <pic:cNvPicPr/>
                        </pic:nvPicPr>
                        <pic:blipFill>
                          <a:blip r:embed="rId20"/>
                          <a:stretch>
                            <a:fillRect/>
                          </a:stretch>
                        </pic:blipFill>
                        <pic:spPr>
                          <a:xfrm>
                            <a:off x="0" y="0"/>
                            <a:ext cx="2806367" cy="809042"/>
                          </a:xfrm>
                          <a:prstGeom prst="rect">
                            <a:avLst/>
                          </a:prstGeom>
                        </pic:spPr>
                      </pic:pic>
                    </a:graphicData>
                  </a:graphic>
                </wp:inline>
              </w:drawing>
            </w:r>
          </w:p>
          <w:p w14:paraId="69C0EF12" w14:textId="77777777" w:rsidR="003D3D82" w:rsidRDefault="003D3D82" w:rsidP="002A081F">
            <w:pPr>
              <w:jc w:val="center"/>
              <w:rPr>
                <w:color w:val="000000" w:themeColor="text1"/>
              </w:rPr>
            </w:pPr>
          </w:p>
          <w:p w14:paraId="7D207CEC" w14:textId="77F1228A" w:rsidR="00EB2217" w:rsidRDefault="00EB2217" w:rsidP="002A081F">
            <w:pPr>
              <w:jc w:val="center"/>
              <w:rPr>
                <w:color w:val="000000" w:themeColor="text1"/>
              </w:rPr>
            </w:pPr>
          </w:p>
          <w:p w14:paraId="4A4030CB" w14:textId="22FBFB38" w:rsidR="00E104B3" w:rsidRDefault="00E104B3" w:rsidP="002A081F">
            <w:pPr>
              <w:jc w:val="center"/>
              <w:rPr>
                <w:color w:val="000000" w:themeColor="text1"/>
              </w:rPr>
            </w:pPr>
          </w:p>
          <w:p w14:paraId="657092DA" w14:textId="47FC3AD6" w:rsidR="00E104B3" w:rsidRDefault="00E104B3" w:rsidP="002A081F">
            <w:pPr>
              <w:jc w:val="center"/>
              <w:rPr>
                <w:color w:val="000000" w:themeColor="text1"/>
              </w:rPr>
            </w:pPr>
          </w:p>
          <w:p w14:paraId="6F9E2E9B" w14:textId="145EE574" w:rsidR="00E104B3" w:rsidRDefault="00E104B3" w:rsidP="002A081F">
            <w:pPr>
              <w:jc w:val="center"/>
              <w:rPr>
                <w:color w:val="000000" w:themeColor="text1"/>
              </w:rPr>
            </w:pPr>
          </w:p>
          <w:p w14:paraId="132AB911" w14:textId="1F917C6C" w:rsidR="00E104B3" w:rsidRDefault="00E104B3" w:rsidP="002A081F">
            <w:pPr>
              <w:jc w:val="center"/>
              <w:rPr>
                <w:color w:val="000000" w:themeColor="text1"/>
              </w:rPr>
            </w:pPr>
          </w:p>
          <w:p w14:paraId="52690DFC" w14:textId="2AF452B8" w:rsidR="00E104B3" w:rsidRDefault="00E104B3" w:rsidP="002A081F">
            <w:pPr>
              <w:jc w:val="center"/>
              <w:rPr>
                <w:color w:val="000000" w:themeColor="text1"/>
              </w:rPr>
            </w:pPr>
          </w:p>
          <w:p w14:paraId="763FC15E" w14:textId="582EEF6B" w:rsidR="00E104B3" w:rsidRDefault="00E104B3" w:rsidP="002A081F">
            <w:pPr>
              <w:jc w:val="both"/>
              <w:rPr>
                <w:color w:val="000000" w:themeColor="text1"/>
              </w:rPr>
            </w:pPr>
          </w:p>
          <w:p w14:paraId="5E8D9A60" w14:textId="651A4CC0" w:rsidR="00E104B3" w:rsidRDefault="00E104B3" w:rsidP="002A081F">
            <w:pPr>
              <w:jc w:val="both"/>
              <w:rPr>
                <w:color w:val="000000" w:themeColor="text1"/>
              </w:rPr>
            </w:pPr>
          </w:p>
          <w:p w14:paraId="2CA4165A" w14:textId="5B6B695B" w:rsidR="00E104B3" w:rsidRDefault="00E104B3" w:rsidP="002A081F">
            <w:pPr>
              <w:jc w:val="both"/>
              <w:rPr>
                <w:color w:val="000000" w:themeColor="text1"/>
              </w:rPr>
            </w:pPr>
          </w:p>
          <w:p w14:paraId="767BA998" w14:textId="765C146F" w:rsidR="00E104B3" w:rsidRDefault="00E104B3" w:rsidP="002A081F">
            <w:pPr>
              <w:jc w:val="both"/>
              <w:rPr>
                <w:color w:val="000000" w:themeColor="text1"/>
              </w:rPr>
            </w:pPr>
          </w:p>
          <w:p w14:paraId="6D5A2873" w14:textId="75584BD1" w:rsidR="00F432E6" w:rsidRDefault="00F432E6" w:rsidP="002A081F">
            <w:pPr>
              <w:jc w:val="both"/>
              <w:rPr>
                <w:color w:val="000000" w:themeColor="text1"/>
              </w:rPr>
            </w:pPr>
          </w:p>
          <w:p w14:paraId="375520B0" w14:textId="0C3506B2" w:rsidR="00364C0B" w:rsidRPr="00364C0B" w:rsidRDefault="00364C0B" w:rsidP="002A081F">
            <w:pPr>
              <w:jc w:val="both"/>
              <w:rPr>
                <w:color w:val="000000" w:themeColor="text1"/>
              </w:rPr>
            </w:pPr>
          </w:p>
          <w:p w14:paraId="6FB4A935" w14:textId="77777777" w:rsidR="00F432E6" w:rsidRDefault="00F432E6" w:rsidP="002A081F">
            <w:pPr>
              <w:jc w:val="both"/>
            </w:pPr>
          </w:p>
          <w:p w14:paraId="3AB31187" w14:textId="77777777" w:rsidR="00F432E6" w:rsidRDefault="00F432E6" w:rsidP="002A081F">
            <w:pPr>
              <w:jc w:val="both"/>
            </w:pPr>
          </w:p>
          <w:p w14:paraId="55EC13C8" w14:textId="77777777" w:rsidR="00F432E6" w:rsidRDefault="00F432E6" w:rsidP="002A081F">
            <w:pPr>
              <w:jc w:val="both"/>
            </w:pPr>
          </w:p>
          <w:p w14:paraId="4607BA19" w14:textId="77777777" w:rsidR="00F432E6" w:rsidRDefault="00F432E6" w:rsidP="002A081F">
            <w:pPr>
              <w:jc w:val="both"/>
            </w:pPr>
          </w:p>
          <w:p w14:paraId="5FB6F40C" w14:textId="77777777" w:rsidR="00F432E6" w:rsidRDefault="00F432E6" w:rsidP="002A081F">
            <w:pPr>
              <w:jc w:val="both"/>
            </w:pPr>
          </w:p>
          <w:p w14:paraId="644C903C" w14:textId="77777777" w:rsidR="00F432E6" w:rsidRDefault="00F432E6" w:rsidP="002A081F">
            <w:pPr>
              <w:jc w:val="both"/>
            </w:pPr>
          </w:p>
          <w:p w14:paraId="6AFD5540" w14:textId="77777777" w:rsidR="00F432E6" w:rsidRDefault="00F432E6" w:rsidP="002A081F">
            <w:pPr>
              <w:jc w:val="both"/>
            </w:pPr>
          </w:p>
          <w:p w14:paraId="3C2FDC4F" w14:textId="77777777" w:rsidR="00F432E6" w:rsidRDefault="00F432E6" w:rsidP="002A081F">
            <w:pPr>
              <w:jc w:val="both"/>
            </w:pPr>
          </w:p>
          <w:p w14:paraId="59C8B9D4" w14:textId="77777777" w:rsidR="00F432E6" w:rsidRDefault="00F432E6" w:rsidP="002A081F">
            <w:pPr>
              <w:jc w:val="both"/>
            </w:pPr>
          </w:p>
          <w:p w14:paraId="22AD475A" w14:textId="77777777" w:rsidR="00270960" w:rsidRDefault="00270960" w:rsidP="002A081F">
            <w:pPr>
              <w:jc w:val="both"/>
            </w:pPr>
          </w:p>
          <w:p w14:paraId="7A61D3CC" w14:textId="7530CA8E" w:rsidR="00270960" w:rsidRDefault="00270960" w:rsidP="002A081F">
            <w:pPr>
              <w:jc w:val="both"/>
            </w:pPr>
          </w:p>
          <w:p w14:paraId="34EA032B" w14:textId="77777777" w:rsidR="00270960" w:rsidRDefault="00270960" w:rsidP="002A081F">
            <w:pPr>
              <w:jc w:val="both"/>
            </w:pPr>
          </w:p>
          <w:p w14:paraId="5B52D93F" w14:textId="77777777" w:rsidR="00270960" w:rsidRDefault="00270960" w:rsidP="002A081F">
            <w:pPr>
              <w:jc w:val="both"/>
            </w:pPr>
          </w:p>
          <w:p w14:paraId="060079F0" w14:textId="695A6B5D" w:rsidR="00270960" w:rsidRDefault="00270960" w:rsidP="002A081F">
            <w:pPr>
              <w:jc w:val="both"/>
            </w:pPr>
          </w:p>
          <w:p w14:paraId="0A206151" w14:textId="2A1CBB97" w:rsidR="00270960" w:rsidRDefault="00270960" w:rsidP="002A081F">
            <w:pPr>
              <w:jc w:val="both"/>
            </w:pPr>
          </w:p>
          <w:p w14:paraId="5B1F6C51" w14:textId="77777777" w:rsidR="00270960" w:rsidRDefault="00270960" w:rsidP="002A081F">
            <w:pPr>
              <w:jc w:val="both"/>
            </w:pPr>
          </w:p>
          <w:p w14:paraId="50D77D04" w14:textId="77777777" w:rsidR="00270960" w:rsidRDefault="00270960" w:rsidP="002A081F">
            <w:pPr>
              <w:jc w:val="both"/>
            </w:pPr>
          </w:p>
          <w:p w14:paraId="2AC98A49" w14:textId="77777777" w:rsidR="00DD49C4" w:rsidRDefault="00DD49C4" w:rsidP="002A081F">
            <w:pPr>
              <w:jc w:val="both"/>
              <w:rPr>
                <w:color w:val="FFFFFF" w:themeColor="background1"/>
              </w:rPr>
            </w:pPr>
          </w:p>
          <w:p w14:paraId="513115BE" w14:textId="7CA555F3" w:rsidR="00DD49C4" w:rsidRDefault="00DD49C4" w:rsidP="002A081F">
            <w:pPr>
              <w:jc w:val="both"/>
              <w:rPr>
                <w:color w:val="FFFFFF" w:themeColor="background1"/>
              </w:rPr>
            </w:pPr>
          </w:p>
          <w:p w14:paraId="44F97957" w14:textId="77777777" w:rsidR="00DD49C4" w:rsidRDefault="00DD49C4" w:rsidP="002A081F">
            <w:pPr>
              <w:jc w:val="both"/>
              <w:rPr>
                <w:color w:val="FFFFFF" w:themeColor="background1"/>
              </w:rPr>
            </w:pPr>
          </w:p>
          <w:p w14:paraId="6AA86559" w14:textId="77777777" w:rsidR="00DD49C4" w:rsidRDefault="00DD49C4" w:rsidP="002A081F">
            <w:pPr>
              <w:jc w:val="both"/>
              <w:rPr>
                <w:color w:val="FFFFFF" w:themeColor="background1"/>
              </w:rPr>
            </w:pPr>
          </w:p>
          <w:p w14:paraId="4602DE2D" w14:textId="78B60EA9" w:rsidR="00DD49C4" w:rsidRDefault="00DD49C4" w:rsidP="002A081F">
            <w:pPr>
              <w:jc w:val="both"/>
              <w:rPr>
                <w:color w:val="FFFFFF" w:themeColor="background1"/>
              </w:rPr>
            </w:pPr>
          </w:p>
          <w:p w14:paraId="140210EE" w14:textId="22DDB746" w:rsidR="00DD49C4" w:rsidRDefault="00DD49C4" w:rsidP="002A081F">
            <w:pPr>
              <w:jc w:val="both"/>
              <w:rPr>
                <w:color w:val="FFFFFF" w:themeColor="background1"/>
              </w:rPr>
            </w:pPr>
          </w:p>
          <w:p w14:paraId="546F6853" w14:textId="77777777" w:rsidR="00DD49C4" w:rsidRDefault="00DD49C4" w:rsidP="002A081F">
            <w:pPr>
              <w:jc w:val="both"/>
              <w:rPr>
                <w:color w:val="FFFFFF" w:themeColor="background1"/>
              </w:rPr>
            </w:pPr>
          </w:p>
          <w:p w14:paraId="5989F726" w14:textId="77777777" w:rsidR="00DD49C4" w:rsidRDefault="00DD49C4" w:rsidP="002A081F">
            <w:pPr>
              <w:jc w:val="both"/>
              <w:rPr>
                <w:color w:val="FFFFFF" w:themeColor="background1"/>
              </w:rPr>
            </w:pPr>
          </w:p>
          <w:p w14:paraId="2479AADF" w14:textId="77777777" w:rsidR="00DD49C4" w:rsidRDefault="00DD49C4" w:rsidP="002A081F">
            <w:pPr>
              <w:jc w:val="both"/>
              <w:rPr>
                <w:color w:val="FFFFFF" w:themeColor="background1"/>
              </w:rPr>
            </w:pPr>
          </w:p>
          <w:p w14:paraId="23A13BF1" w14:textId="05DB9094" w:rsidR="00DD49C4" w:rsidRDefault="00DD49C4" w:rsidP="002A081F">
            <w:pPr>
              <w:jc w:val="both"/>
              <w:rPr>
                <w:color w:val="FFFFFF" w:themeColor="background1"/>
              </w:rPr>
            </w:pPr>
          </w:p>
          <w:p w14:paraId="42ED5318" w14:textId="77777777" w:rsidR="00DD49C4" w:rsidRDefault="00DD49C4" w:rsidP="002A081F">
            <w:pPr>
              <w:jc w:val="both"/>
              <w:rPr>
                <w:color w:val="FFFFFF" w:themeColor="background1"/>
              </w:rPr>
            </w:pPr>
          </w:p>
          <w:p w14:paraId="0F34E52E" w14:textId="77777777" w:rsidR="00DD49C4" w:rsidRDefault="00DD49C4" w:rsidP="002A081F">
            <w:pPr>
              <w:jc w:val="both"/>
              <w:rPr>
                <w:color w:val="FFFFFF" w:themeColor="background1"/>
              </w:rPr>
            </w:pPr>
          </w:p>
          <w:p w14:paraId="30D9D971" w14:textId="77777777" w:rsidR="00DD49C4" w:rsidRDefault="00DD49C4" w:rsidP="002A081F">
            <w:pPr>
              <w:jc w:val="both"/>
              <w:rPr>
                <w:color w:val="FFFFFF" w:themeColor="background1"/>
              </w:rPr>
            </w:pPr>
          </w:p>
          <w:p w14:paraId="7464AE5D" w14:textId="77777777" w:rsidR="00DD49C4" w:rsidRDefault="00DD49C4" w:rsidP="002A081F">
            <w:pPr>
              <w:jc w:val="both"/>
              <w:rPr>
                <w:color w:val="FFFFFF" w:themeColor="background1"/>
              </w:rPr>
            </w:pPr>
          </w:p>
          <w:p w14:paraId="7C96710D" w14:textId="77777777" w:rsidR="00DD49C4" w:rsidRDefault="00DD49C4" w:rsidP="002A081F">
            <w:pPr>
              <w:jc w:val="both"/>
              <w:rPr>
                <w:color w:val="FFFFFF" w:themeColor="background1"/>
              </w:rPr>
            </w:pPr>
          </w:p>
          <w:p w14:paraId="59106489" w14:textId="77777777" w:rsidR="00DD49C4" w:rsidRDefault="00DD49C4" w:rsidP="002A081F">
            <w:pPr>
              <w:jc w:val="both"/>
              <w:rPr>
                <w:color w:val="FFFFFF" w:themeColor="background1"/>
              </w:rPr>
            </w:pPr>
          </w:p>
          <w:p w14:paraId="12C0E0C8" w14:textId="77777777" w:rsidR="00DD49C4" w:rsidRDefault="00DD49C4" w:rsidP="002A081F">
            <w:pPr>
              <w:jc w:val="both"/>
              <w:rPr>
                <w:color w:val="FFFFFF" w:themeColor="background1"/>
              </w:rPr>
            </w:pPr>
          </w:p>
          <w:p w14:paraId="0DD626EF" w14:textId="77777777" w:rsidR="00DD49C4" w:rsidRDefault="00DD49C4" w:rsidP="002A081F">
            <w:pPr>
              <w:jc w:val="both"/>
              <w:rPr>
                <w:color w:val="FFFFFF" w:themeColor="background1"/>
              </w:rPr>
            </w:pPr>
          </w:p>
          <w:p w14:paraId="7F03D6D7" w14:textId="77777777" w:rsidR="00DD49C4" w:rsidRDefault="00DD49C4" w:rsidP="002A081F">
            <w:pPr>
              <w:jc w:val="both"/>
              <w:rPr>
                <w:color w:val="FFFFFF" w:themeColor="background1"/>
              </w:rPr>
            </w:pPr>
          </w:p>
          <w:p w14:paraId="6B6F3414" w14:textId="77777777" w:rsidR="00DD49C4" w:rsidRDefault="00DD49C4" w:rsidP="002A081F">
            <w:pPr>
              <w:jc w:val="both"/>
              <w:rPr>
                <w:color w:val="FFFFFF" w:themeColor="background1"/>
              </w:rPr>
            </w:pPr>
          </w:p>
          <w:p w14:paraId="0F00A9D4" w14:textId="77777777" w:rsidR="00DD49C4" w:rsidRDefault="00DD49C4" w:rsidP="002A081F">
            <w:pPr>
              <w:jc w:val="both"/>
              <w:rPr>
                <w:color w:val="FFFFFF" w:themeColor="background1"/>
              </w:rPr>
            </w:pPr>
          </w:p>
          <w:p w14:paraId="54DA23D9" w14:textId="242DE03F" w:rsidR="00DD49C4" w:rsidRPr="004D613A" w:rsidRDefault="00DD49C4" w:rsidP="002A081F">
            <w:pPr>
              <w:jc w:val="both"/>
              <w:rPr>
                <w:color w:val="FFFFFF" w:themeColor="background1"/>
              </w:rPr>
            </w:pPr>
          </w:p>
        </w:tc>
      </w:tr>
    </w:tbl>
    <w:p w14:paraId="178CCF68" w14:textId="77777777" w:rsidR="004D613A" w:rsidRDefault="004D613A" w:rsidP="002A081F">
      <w:pPr>
        <w:jc w:val="both"/>
      </w:pPr>
    </w:p>
    <w:sectPr w:rsidR="004D613A" w:rsidSect="00AA4033">
      <w:headerReference w:type="default" r:id="rId21"/>
      <w:footerReference w:type="default" r:id="rId22"/>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C1FE8" w14:textId="77777777" w:rsidR="00040817" w:rsidRDefault="00040817" w:rsidP="004D613A">
      <w:pPr>
        <w:spacing w:after="0" w:line="240" w:lineRule="auto"/>
      </w:pPr>
      <w:r>
        <w:separator/>
      </w:r>
    </w:p>
  </w:endnote>
  <w:endnote w:type="continuationSeparator" w:id="0">
    <w:p w14:paraId="087A3719" w14:textId="77777777" w:rsidR="00040817" w:rsidRDefault="00040817"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2BD00E" w14:textId="77777777" w:rsidR="00040817" w:rsidRDefault="00040817" w:rsidP="004D613A">
      <w:pPr>
        <w:spacing w:after="0" w:line="240" w:lineRule="auto"/>
      </w:pPr>
      <w:r>
        <w:separator/>
      </w:r>
    </w:p>
  </w:footnote>
  <w:footnote w:type="continuationSeparator" w:id="0">
    <w:p w14:paraId="295EBF5E" w14:textId="77777777" w:rsidR="00040817" w:rsidRDefault="00040817"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CCF6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" filled="f" stroked="f" strokeweight=".5pt">
              <v:textbox>
                <w:txbxContent>
                  <w:p w14:paraId="178CCF72" w14:textId="77777777"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62A83"/>
    <w:multiLevelType w:val="multilevel"/>
    <w:tmpl w:val="1A92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048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133AE"/>
    <w:rsid w:val="0003356C"/>
    <w:rsid w:val="00040817"/>
    <w:rsid w:val="000B6051"/>
    <w:rsid w:val="000F204F"/>
    <w:rsid w:val="00106DA2"/>
    <w:rsid w:val="00150EDE"/>
    <w:rsid w:val="00153EEB"/>
    <w:rsid w:val="00155945"/>
    <w:rsid w:val="00195D5B"/>
    <w:rsid w:val="00216D1A"/>
    <w:rsid w:val="0024132A"/>
    <w:rsid w:val="0024635D"/>
    <w:rsid w:val="00266E0D"/>
    <w:rsid w:val="00270960"/>
    <w:rsid w:val="00271B8E"/>
    <w:rsid w:val="00293FC2"/>
    <w:rsid w:val="002A081F"/>
    <w:rsid w:val="002F1C75"/>
    <w:rsid w:val="002F2711"/>
    <w:rsid w:val="00313086"/>
    <w:rsid w:val="0031517C"/>
    <w:rsid w:val="00327487"/>
    <w:rsid w:val="00364C0B"/>
    <w:rsid w:val="00381214"/>
    <w:rsid w:val="003D3D82"/>
    <w:rsid w:val="003E06F6"/>
    <w:rsid w:val="003E3F4E"/>
    <w:rsid w:val="00400F6F"/>
    <w:rsid w:val="00406C09"/>
    <w:rsid w:val="004175FC"/>
    <w:rsid w:val="00420CA7"/>
    <w:rsid w:val="00447959"/>
    <w:rsid w:val="004539B2"/>
    <w:rsid w:val="00482BEB"/>
    <w:rsid w:val="004906EC"/>
    <w:rsid w:val="004C6C5E"/>
    <w:rsid w:val="004D2F11"/>
    <w:rsid w:val="004D613A"/>
    <w:rsid w:val="004E4896"/>
    <w:rsid w:val="00501A8E"/>
    <w:rsid w:val="005131F9"/>
    <w:rsid w:val="00547CE3"/>
    <w:rsid w:val="00567BD3"/>
    <w:rsid w:val="00571F16"/>
    <w:rsid w:val="005864CA"/>
    <w:rsid w:val="0059550D"/>
    <w:rsid w:val="005B0132"/>
    <w:rsid w:val="005B291D"/>
    <w:rsid w:val="00635EDA"/>
    <w:rsid w:val="00673BBB"/>
    <w:rsid w:val="006917D3"/>
    <w:rsid w:val="006B7AF2"/>
    <w:rsid w:val="006E5AD4"/>
    <w:rsid w:val="00710DA9"/>
    <w:rsid w:val="00713F4A"/>
    <w:rsid w:val="00725982"/>
    <w:rsid w:val="00746CBD"/>
    <w:rsid w:val="00756204"/>
    <w:rsid w:val="00762F0E"/>
    <w:rsid w:val="00766EC7"/>
    <w:rsid w:val="00780631"/>
    <w:rsid w:val="00797C0B"/>
    <w:rsid w:val="00797FDF"/>
    <w:rsid w:val="007C19BD"/>
    <w:rsid w:val="008074AF"/>
    <w:rsid w:val="00840157"/>
    <w:rsid w:val="00870C29"/>
    <w:rsid w:val="00896154"/>
    <w:rsid w:val="008C48EB"/>
    <w:rsid w:val="008D09E9"/>
    <w:rsid w:val="008E38FA"/>
    <w:rsid w:val="00911153"/>
    <w:rsid w:val="00916BD1"/>
    <w:rsid w:val="00923895"/>
    <w:rsid w:val="009368A3"/>
    <w:rsid w:val="00972422"/>
    <w:rsid w:val="0099748F"/>
    <w:rsid w:val="009B0893"/>
    <w:rsid w:val="009B65C5"/>
    <w:rsid w:val="009C22E5"/>
    <w:rsid w:val="009E0F85"/>
    <w:rsid w:val="009F21D7"/>
    <w:rsid w:val="00A4400C"/>
    <w:rsid w:val="00A6601D"/>
    <w:rsid w:val="00A80A16"/>
    <w:rsid w:val="00AA088E"/>
    <w:rsid w:val="00AA4033"/>
    <w:rsid w:val="00AB6699"/>
    <w:rsid w:val="00AC5CDB"/>
    <w:rsid w:val="00AE295F"/>
    <w:rsid w:val="00AE68F2"/>
    <w:rsid w:val="00B063DA"/>
    <w:rsid w:val="00B2789D"/>
    <w:rsid w:val="00B56B17"/>
    <w:rsid w:val="00B72F61"/>
    <w:rsid w:val="00B74D09"/>
    <w:rsid w:val="00BC3FDA"/>
    <w:rsid w:val="00BD276A"/>
    <w:rsid w:val="00BE6A28"/>
    <w:rsid w:val="00C032FB"/>
    <w:rsid w:val="00C660DC"/>
    <w:rsid w:val="00C91F04"/>
    <w:rsid w:val="00CA3B81"/>
    <w:rsid w:val="00CA7537"/>
    <w:rsid w:val="00CC32E3"/>
    <w:rsid w:val="00D12905"/>
    <w:rsid w:val="00D22051"/>
    <w:rsid w:val="00D65F93"/>
    <w:rsid w:val="00D73F49"/>
    <w:rsid w:val="00D94BBB"/>
    <w:rsid w:val="00D95A12"/>
    <w:rsid w:val="00DA1EA7"/>
    <w:rsid w:val="00DA4B1F"/>
    <w:rsid w:val="00DD49C4"/>
    <w:rsid w:val="00DE2884"/>
    <w:rsid w:val="00DE3743"/>
    <w:rsid w:val="00E104B3"/>
    <w:rsid w:val="00E126BA"/>
    <w:rsid w:val="00E17D4A"/>
    <w:rsid w:val="00E44B63"/>
    <w:rsid w:val="00E4514A"/>
    <w:rsid w:val="00E86720"/>
    <w:rsid w:val="00E9198F"/>
    <w:rsid w:val="00E930F2"/>
    <w:rsid w:val="00EA543B"/>
    <w:rsid w:val="00EB2217"/>
    <w:rsid w:val="00EB5694"/>
    <w:rsid w:val="00EF70A7"/>
    <w:rsid w:val="00F17190"/>
    <w:rsid w:val="00F432E6"/>
    <w:rsid w:val="00F912E5"/>
    <w:rsid w:val="00FA6D8E"/>
    <w:rsid w:val="00FB6882"/>
    <w:rsid w:val="00FE2D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F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item">
    <w:name w:val="nav-item"/>
    <w:basedOn w:val="Normal"/>
    <w:rsid w:val="00CA3B8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CA3B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73023">
      <w:bodyDiv w:val="1"/>
      <w:marLeft w:val="0"/>
      <w:marRight w:val="0"/>
      <w:marTop w:val="0"/>
      <w:marBottom w:val="0"/>
      <w:divBdr>
        <w:top w:val="none" w:sz="0" w:space="0" w:color="auto"/>
        <w:left w:val="none" w:sz="0" w:space="0" w:color="auto"/>
        <w:bottom w:val="none" w:sz="0" w:space="0" w:color="auto"/>
        <w:right w:val="none" w:sz="0" w:space="0" w:color="auto"/>
      </w:divBdr>
    </w:div>
    <w:div w:id="1405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customXml/itemProps2.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E65CA-0379-44A4-B8B8-40D32A036C81}">
  <ds:schemaRefs>
    <ds:schemaRef ds:uri="http://schemas.microsoft.com/sharepoint/v3/contenttype/forms"/>
  </ds:schemaRefs>
</ds:datastoreItem>
</file>

<file path=customXml/itemProps4.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372</Words>
  <Characters>204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9</cp:revision>
  <cp:lastPrinted>2024-08-22T18:04:00Z</cp:lastPrinted>
  <dcterms:created xsi:type="dcterms:W3CDTF">2024-08-16T18:42:00Z</dcterms:created>
  <dcterms:modified xsi:type="dcterms:W3CDTF">2024-08-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